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4F" w:rsidRPr="00202DCA" w:rsidRDefault="004F53A2" w:rsidP="00303B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47015</wp:posOffset>
                </wp:positionV>
                <wp:extent cx="2907665" cy="741045"/>
                <wp:effectExtent l="0" t="0" r="26035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665" cy="7410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81A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3.05pt;margin-top:19.45pt;width:228.95pt;height:58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" strokecolor="black [3040]"/>
            </w:pict>
          </mc:Fallback>
        </mc:AlternateContent>
      </w:r>
      <w:r w:rsidR="00303B4F" w:rsidRPr="00202DCA">
        <w:rPr>
          <w:rFonts w:hint="eastAsia"/>
        </w:rPr>
        <w:t>様式第２０号（第２７条関係）</w:t>
      </w:r>
    </w:p>
    <w:p w:rsidR="004F53A2" w:rsidRPr="00D32523" w:rsidRDefault="004F53A2" w:rsidP="004F53A2">
      <w:pPr>
        <w:ind w:firstLineChars="2200" w:firstLine="5280"/>
        <w:rPr>
          <w:rFonts w:asciiTheme="minorEastAsia" w:eastAsiaTheme="minorEastAsia" w:hAnsiTheme="minorEastAsia"/>
        </w:rPr>
      </w:pPr>
      <w:r w:rsidRPr="00D32523">
        <w:rPr>
          <w:rFonts w:asciiTheme="minorEastAsia" w:eastAsiaTheme="minorEastAsia" w:hAnsiTheme="minorEastAsia" w:hint="eastAsia"/>
        </w:rPr>
        <w:t>管網図の写し</w:t>
      </w:r>
    </w:p>
    <w:p w:rsidR="004F53A2" w:rsidRPr="00D32523" w:rsidRDefault="004F53A2" w:rsidP="004F53A2">
      <w:pPr>
        <w:ind w:firstLineChars="1200" w:firstLine="2880"/>
        <w:rPr>
          <w:rFonts w:asciiTheme="minorEastAsia" w:eastAsiaTheme="minorEastAsia" w:hAnsiTheme="minorEastAsia"/>
        </w:rPr>
      </w:pPr>
      <w:r w:rsidRPr="00D32523">
        <w:rPr>
          <w:rFonts w:asciiTheme="minorEastAsia" w:eastAsiaTheme="minorEastAsia" w:hAnsiTheme="minorEastAsia" w:hint="eastAsia"/>
        </w:rPr>
        <w:t xml:space="preserve">　　　　　　　　　　指定給水装置工事竣工図の写しの交付</w:t>
      </w:r>
    </w:p>
    <w:p w:rsidR="004F53A2" w:rsidRPr="00D32523" w:rsidRDefault="004F53A2" w:rsidP="004F53A2">
      <w:pPr>
        <w:ind w:firstLineChars="2200" w:firstLine="5280"/>
        <w:rPr>
          <w:rFonts w:asciiTheme="minorEastAsia" w:eastAsiaTheme="minorEastAsia" w:hAnsiTheme="minorEastAsia"/>
        </w:rPr>
      </w:pPr>
      <w:r w:rsidRPr="00D32523">
        <w:rPr>
          <w:rFonts w:asciiTheme="minorEastAsia" w:eastAsiaTheme="minorEastAsia" w:hAnsiTheme="minorEastAsia" w:hint="eastAsia"/>
        </w:rPr>
        <w:t>水道料金納付証明書の交付</w:t>
      </w:r>
    </w:p>
    <w:p w:rsidR="00303B4F" w:rsidRPr="004F53A2" w:rsidRDefault="00303B4F" w:rsidP="00303B4F">
      <w:pPr>
        <w:ind w:firstLineChars="2400" w:firstLine="5280"/>
        <w:rPr>
          <w:sz w:val="22"/>
        </w:rPr>
      </w:pPr>
    </w:p>
    <w:p w:rsidR="00303B4F" w:rsidRPr="00202DCA" w:rsidRDefault="00303B4F" w:rsidP="00303B4F">
      <w:pPr>
        <w:ind w:firstLineChars="100" w:firstLine="240"/>
      </w:pPr>
      <w:r w:rsidRPr="00202DCA">
        <w:rPr>
          <w:rFonts w:hint="eastAsia"/>
        </w:rPr>
        <w:t xml:space="preserve">大田原市水道事業管理者　</w:t>
      </w:r>
    </w:p>
    <w:p w:rsidR="00303B4F" w:rsidRPr="00202DCA" w:rsidRDefault="00303B4F" w:rsidP="00303B4F">
      <w:pPr>
        <w:ind w:firstLineChars="100" w:firstLine="240"/>
      </w:pPr>
      <w:r w:rsidRPr="00202DCA">
        <w:rPr>
          <w:rFonts w:hint="eastAsia"/>
        </w:rPr>
        <w:t>大田原市長　　　　　　　様</w:t>
      </w:r>
    </w:p>
    <w:p w:rsidR="00303B4F" w:rsidRPr="00202DCA" w:rsidRDefault="00303B4F" w:rsidP="00303B4F">
      <w:pPr>
        <w:ind w:firstLineChars="100" w:firstLine="240"/>
      </w:pPr>
    </w:p>
    <w:p w:rsidR="00303B4F" w:rsidRPr="00202DCA" w:rsidRDefault="00303B4F" w:rsidP="00303B4F">
      <w:pPr>
        <w:jc w:val="center"/>
      </w:pPr>
      <w:r w:rsidRPr="00202DCA">
        <w:rPr>
          <w:rFonts w:hint="eastAsia"/>
        </w:rPr>
        <w:t>水道事業証明書等交付申請書</w:t>
      </w:r>
    </w:p>
    <w:p w:rsidR="00303B4F" w:rsidRPr="00202DCA" w:rsidRDefault="00303B4F" w:rsidP="00303B4F"/>
    <w:p w:rsidR="0058621C" w:rsidRPr="00D32523" w:rsidRDefault="00303B4F" w:rsidP="00303B4F">
      <w:pPr>
        <w:ind w:firstLineChars="100" w:firstLine="240"/>
      </w:pPr>
      <w:r w:rsidRPr="00202DCA">
        <w:rPr>
          <w:rFonts w:hint="eastAsia"/>
        </w:rPr>
        <w:t>大田原市水道事業給水条例施行規程第２７条第２項の規定により、証明書等の交付について、次のとおり申請します。</w:t>
      </w:r>
    </w:p>
    <w:p w:rsidR="00303B4F" w:rsidRPr="00202DCA" w:rsidRDefault="0058621C" w:rsidP="00303B4F">
      <w:pPr>
        <w:ind w:firstLineChars="100" w:firstLine="240"/>
      </w:pPr>
      <w:bookmarkStart w:id="0" w:name="_GoBack"/>
      <w:bookmarkEnd w:id="0"/>
      <w:r w:rsidRPr="00D32523">
        <w:rPr>
          <w:rFonts w:hint="eastAsia"/>
        </w:rPr>
        <w:t>なお、申請に当たっては、次のことを承諾します。</w:t>
      </w:r>
    </w:p>
    <w:p w:rsidR="00303B4F" w:rsidRPr="00202DCA" w:rsidRDefault="008E7145" w:rsidP="00303B4F">
      <w:r w:rsidRPr="00202DCA">
        <w:rPr>
          <w:rFonts w:hint="eastAsia"/>
        </w:rPr>
        <w:t xml:space="preserve">　</w:t>
      </w:r>
      <w:r w:rsidR="00303B4F" w:rsidRPr="00202DCA">
        <w:rPr>
          <w:rFonts w:hint="eastAsia"/>
        </w:rPr>
        <w:t>・使用目的以外には使用せず、みだりに第三者へ提供・閲覧させないこと。</w:t>
      </w:r>
    </w:p>
    <w:p w:rsidR="00303B4F" w:rsidRPr="00202DCA" w:rsidRDefault="008E7145" w:rsidP="00303B4F">
      <w:pPr>
        <w:ind w:left="720" w:hangingChars="300" w:hanging="720"/>
      </w:pPr>
      <w:r w:rsidRPr="00202DCA">
        <w:rPr>
          <w:rFonts w:hint="eastAsia"/>
        </w:rPr>
        <w:t xml:space="preserve">　</w:t>
      </w:r>
      <w:r w:rsidR="00303B4F" w:rsidRPr="00202DCA">
        <w:rPr>
          <w:rFonts w:hint="eastAsia"/>
        </w:rPr>
        <w:t>・管網図は</w:t>
      </w:r>
      <w:r w:rsidR="0058621C" w:rsidRPr="00202DCA">
        <w:rPr>
          <w:rFonts w:hint="eastAsia"/>
        </w:rPr>
        <w:t>必ずしも正確な位置に記載されておらず、現地と異なる場合があること</w:t>
      </w:r>
      <w:r w:rsidR="00303B4F" w:rsidRPr="00202DCA">
        <w:rPr>
          <w:rFonts w:hint="eastAsia"/>
        </w:rPr>
        <w:t>。</w:t>
      </w:r>
    </w:p>
    <w:tbl>
      <w:tblPr>
        <w:tblStyle w:val="afff7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0"/>
        <w:gridCol w:w="2970"/>
        <w:gridCol w:w="4239"/>
      </w:tblGrid>
      <w:tr w:rsidR="00202DCA" w:rsidRPr="00202DCA" w:rsidTr="00303B4F">
        <w:tc>
          <w:tcPr>
            <w:tcW w:w="54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03B4F" w:rsidRPr="00202DCA" w:rsidRDefault="00303B4F"/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 xml:space="preserve">　　　年　　　月　　　日</w:t>
            </w:r>
          </w:p>
        </w:tc>
      </w:tr>
      <w:tr w:rsidR="00202DCA" w:rsidRPr="00202DCA" w:rsidTr="00D32523">
        <w:trPr>
          <w:trHeight w:val="1525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E847EB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spacing w:line="360" w:lineRule="auto"/>
              <w:jc w:val="both"/>
            </w:pPr>
            <w:r w:rsidRPr="00202DCA">
              <w:rPr>
                <w:rFonts w:hint="eastAsia"/>
              </w:rPr>
              <w:t>住所又は所在地</w:t>
            </w:r>
          </w:p>
          <w:p w:rsidR="00303B4F" w:rsidRPr="00202DCA" w:rsidRDefault="00303B4F" w:rsidP="00D32523">
            <w:pPr>
              <w:spacing w:line="360" w:lineRule="auto"/>
              <w:jc w:val="both"/>
            </w:pPr>
            <w:r w:rsidRPr="00202DCA">
              <w:rPr>
                <w:rFonts w:hint="eastAsia"/>
              </w:rPr>
              <w:t>会社名（法人名）</w:t>
            </w:r>
          </w:p>
          <w:p w:rsidR="00303B4F" w:rsidRPr="00202DCA" w:rsidRDefault="00303B4F" w:rsidP="00D32523">
            <w:pPr>
              <w:spacing w:line="360" w:lineRule="auto"/>
              <w:jc w:val="both"/>
            </w:pPr>
            <w:r w:rsidRPr="00202DCA">
              <w:rPr>
                <w:rFonts w:hint="eastAsia"/>
              </w:rPr>
              <w:t>氏名</w:t>
            </w:r>
          </w:p>
          <w:p w:rsidR="00303B4F" w:rsidRPr="00202DCA" w:rsidRDefault="00303B4F" w:rsidP="00D32523">
            <w:pPr>
              <w:spacing w:line="360" w:lineRule="auto"/>
              <w:jc w:val="both"/>
            </w:pPr>
            <w:r w:rsidRPr="00202DCA">
              <w:rPr>
                <w:rFonts w:hint="eastAsia"/>
              </w:rPr>
              <w:t>電話番号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B4F" w:rsidRPr="00202DCA" w:rsidRDefault="00303B4F">
            <w:pPr>
              <w:spacing w:line="360" w:lineRule="auto"/>
            </w:pPr>
          </w:p>
          <w:p w:rsidR="00303B4F" w:rsidRPr="00202DCA" w:rsidRDefault="00303B4F">
            <w:pPr>
              <w:spacing w:line="360" w:lineRule="auto"/>
            </w:pPr>
          </w:p>
          <w:p w:rsidR="0058621C" w:rsidRPr="00202DCA" w:rsidRDefault="0002163D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202DCA" w:rsidRPr="00202DCA" w:rsidTr="008E7145">
        <w:trPr>
          <w:trHeight w:val="2093"/>
        </w:trPr>
        <w:tc>
          <w:tcPr>
            <w:tcW w:w="2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申請する証明書等</w:t>
            </w:r>
            <w:r w:rsidRPr="00202DCA">
              <w:rPr>
                <w:rFonts w:hint="eastAsia"/>
                <w:sz w:val="16"/>
                <w:szCs w:val="16"/>
              </w:rPr>
              <w:t xml:space="preserve">（該当にチェック　</w:t>
            </w:r>
            <w:r w:rsidRPr="00202DCA">
              <w:rPr>
                <w:sz w:val="16"/>
                <w:szCs w:val="16"/>
              </w:rPr>
              <w:t>☑）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ind w:firstLineChars="100" w:firstLine="240"/>
              <w:jc w:val="both"/>
            </w:pP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管網図の写し（配水管のみ記載）　　　　　　　通</w:t>
            </w:r>
          </w:p>
          <w:p w:rsidR="00303B4F" w:rsidRPr="00202DCA" w:rsidRDefault="00303B4F" w:rsidP="00D32523">
            <w:pPr>
              <w:ind w:firstLineChars="100" w:firstLine="240"/>
              <w:jc w:val="both"/>
            </w:pP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管網図の写し（給水管記載あり）（注）　　</w:t>
            </w:r>
            <w:r w:rsidRPr="00202DCA">
              <w:t xml:space="preserve"> 　 通</w:t>
            </w:r>
          </w:p>
          <w:p w:rsidR="00303B4F" w:rsidRPr="00202DCA" w:rsidRDefault="00303B4F" w:rsidP="00D32523">
            <w:pPr>
              <w:ind w:firstLineChars="100" w:firstLine="240"/>
              <w:jc w:val="both"/>
            </w:pP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指定給水装置工事竣工図の写し（注）　　　　　通</w:t>
            </w:r>
          </w:p>
          <w:p w:rsidR="00303B4F" w:rsidRPr="00202DCA" w:rsidRDefault="00303B4F" w:rsidP="00D32523">
            <w:pPr>
              <w:ind w:firstLineChars="100" w:firstLine="240"/>
              <w:jc w:val="both"/>
            </w:pP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水道料金納付証明書（注）　　　　　　　　　　通</w:t>
            </w:r>
          </w:p>
          <w:p w:rsidR="00303B4F" w:rsidRPr="00202DCA" w:rsidRDefault="00303B4F" w:rsidP="00D32523">
            <w:pPr>
              <w:ind w:leftChars="100" w:left="680" w:hangingChars="200" w:hanging="440"/>
              <w:jc w:val="both"/>
            </w:pPr>
            <w:r w:rsidRPr="00202DCA">
              <w:rPr>
                <w:rFonts w:hint="eastAsia"/>
                <w:sz w:val="22"/>
              </w:rPr>
              <w:t>※（注）の写しを本人（所有者、使用者、代理人又は管理人）以外が取得するには、本人の委任状が必要です</w:t>
            </w:r>
            <w:r w:rsidRPr="00202DCA">
              <w:rPr>
                <w:rFonts w:hint="eastAsia"/>
              </w:rPr>
              <w:t>。</w:t>
            </w:r>
          </w:p>
        </w:tc>
      </w:tr>
      <w:tr w:rsidR="00202DCA" w:rsidRPr="00202DCA" w:rsidTr="00303B4F">
        <w:trPr>
          <w:trHeight w:val="76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8E7145">
            <w:pPr>
              <w:jc w:val="center"/>
            </w:pPr>
            <w:r w:rsidRPr="00202DCA">
              <w:rPr>
                <w:rFonts w:hint="eastAsia"/>
              </w:rPr>
              <w:t>設置</w:t>
            </w:r>
            <w:r w:rsidR="00303B4F" w:rsidRPr="00202DCA">
              <w:rPr>
                <w:rFonts w:hint="eastAsia"/>
              </w:rPr>
              <w:t>場所及び</w:t>
            </w:r>
          </w:p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所有者等の氏名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8E7145">
            <w:pPr>
              <w:jc w:val="center"/>
            </w:pPr>
            <w:r w:rsidRPr="00202DCA">
              <w:rPr>
                <w:rFonts w:hint="eastAsia"/>
              </w:rPr>
              <w:t>設　置</w:t>
            </w:r>
            <w:r w:rsidR="00303B4F" w:rsidRPr="00202DCA">
              <w:rPr>
                <w:rFonts w:hint="eastAsia"/>
              </w:rPr>
              <w:t xml:space="preserve">　場　所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B4F" w:rsidRPr="00202DCA" w:rsidRDefault="00303B4F"/>
        </w:tc>
      </w:tr>
      <w:tr w:rsidR="00202DCA" w:rsidRPr="00202DCA" w:rsidTr="00303B4F">
        <w:trPr>
          <w:trHeight w:val="746"/>
        </w:trPr>
        <w:tc>
          <w:tcPr>
            <w:tcW w:w="5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>所有者、使用者、代理人又は管理人の氏名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B4F" w:rsidRPr="00202DCA" w:rsidRDefault="00303B4F"/>
          <w:p w:rsidR="00303B4F" w:rsidRPr="00202DCA" w:rsidRDefault="00303B4F"/>
        </w:tc>
      </w:tr>
      <w:tr w:rsidR="00202DCA" w:rsidRPr="00202DCA" w:rsidTr="00303B4F">
        <w:trPr>
          <w:trHeight w:val="752"/>
        </w:trPr>
        <w:tc>
          <w:tcPr>
            <w:tcW w:w="2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用目的</w:t>
            </w:r>
          </w:p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  <w:sz w:val="16"/>
              </w:rPr>
              <w:t xml:space="preserve">（該当にチェック　</w:t>
            </w:r>
            <w:r w:rsidRPr="00202DCA">
              <w:rPr>
                <w:sz w:val="16"/>
              </w:rPr>
              <w:t>☑）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3B4F" w:rsidRPr="00202DCA" w:rsidRDefault="00303B4F"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新設工事　</w:t>
            </w: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修繕・改造工事　</w:t>
            </w: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工事の見積り</w:t>
            </w:r>
          </w:p>
          <w:p w:rsidR="00303B4F" w:rsidRPr="00202DCA" w:rsidRDefault="00303B4F">
            <w:pPr>
              <w:rPr>
                <w:sz w:val="22"/>
              </w:rPr>
            </w:pP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埋設管調査</w:t>
            </w:r>
            <w:r w:rsidR="0080008D" w:rsidRPr="00202DCA">
              <w:rPr>
                <w:rFonts w:hint="eastAsia"/>
              </w:rPr>
              <w:t xml:space="preserve">　</w:t>
            </w:r>
            <w:r w:rsidRPr="00202DCA">
              <w:rPr>
                <w:rFonts w:ascii="Segoe UI Emoji" w:eastAsia="Segoe UI Emoji" w:hAnsi="Segoe UI Emoji" w:cs="Segoe UI Emoji"/>
              </w:rPr>
              <w:t>□</w:t>
            </w:r>
            <w:r w:rsidRPr="00202DCA">
              <w:rPr>
                <w:rFonts w:hint="eastAsia"/>
              </w:rPr>
              <w:t xml:space="preserve">　その他（　　　　　　　　　　　）</w:t>
            </w:r>
          </w:p>
        </w:tc>
      </w:tr>
    </w:tbl>
    <w:p w:rsidR="00303B4F" w:rsidRPr="00202DCA" w:rsidRDefault="00303B4F" w:rsidP="00303B4F">
      <w:r w:rsidRPr="00202DCA">
        <w:rPr>
          <w:rFonts w:hint="eastAsia"/>
        </w:rPr>
        <w:t>※太枠内を記入すること。</w:t>
      </w:r>
    </w:p>
    <w:p w:rsidR="00303B4F" w:rsidRPr="00202DCA" w:rsidRDefault="00303B4F" w:rsidP="00303B4F">
      <w:pPr>
        <w:ind w:rightChars="-135" w:right="-324"/>
        <w:rPr>
          <w:strike/>
        </w:rPr>
      </w:pPr>
      <w:r w:rsidRPr="007A6E9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98425</wp:posOffset>
                </wp:positionV>
                <wp:extent cx="4462780" cy="0"/>
                <wp:effectExtent l="0" t="0" r="3302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54B26" id="直線コネクタ 1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7.75pt" to="471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" strokecolor="windowText"/>
            </w:pict>
          </mc:Fallback>
        </mc:AlternateContent>
      </w:r>
      <w:r w:rsidR="00311423">
        <w:rPr>
          <w:rFonts w:hint="eastAsia"/>
        </w:rPr>
        <w:t>（上下水道課</w:t>
      </w:r>
      <w:r w:rsidRPr="00202DCA">
        <w:rPr>
          <w:rFonts w:hint="eastAsia"/>
        </w:rPr>
        <w:t>記入欄）</w:t>
      </w:r>
      <w:r w:rsidRPr="00202DCA">
        <w:rPr>
          <w:rFonts w:hint="eastAsia"/>
          <w:strike/>
        </w:rPr>
        <w:t xml:space="preserve">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202DCA" w:rsidRPr="00202DCA" w:rsidTr="00303B4F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 w:firstLineChars="50" w:firstLine="120"/>
              <w:rPr>
                <w:strike/>
              </w:rPr>
            </w:pPr>
            <w:r w:rsidRPr="00202DCA">
              <w:rPr>
                <w:rFonts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 w:firstLineChars="50" w:firstLine="120"/>
              <w:rPr>
                <w:strike/>
              </w:rPr>
            </w:pPr>
            <w:r w:rsidRPr="00202DCA">
              <w:rPr>
                <w:rFonts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 w:firstLineChars="50" w:firstLine="120"/>
            </w:pPr>
            <w:r w:rsidRPr="00202DCA">
              <w:rPr>
                <w:rFonts w:hint="eastAsia"/>
              </w:rPr>
              <w:t>確認者</w:t>
            </w:r>
          </w:p>
        </w:tc>
      </w:tr>
      <w:tr w:rsidR="00202DCA" w:rsidRPr="00202DCA" w:rsidTr="008E7145">
        <w:trPr>
          <w:trHeight w:val="9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4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4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4"/>
              <w:rPr>
                <w:strike/>
              </w:rPr>
            </w:pPr>
          </w:p>
        </w:tc>
      </w:tr>
    </w:tbl>
    <w:p w:rsidR="00303B4F" w:rsidRPr="00202DCA" w:rsidRDefault="00303B4F" w:rsidP="00303B4F"/>
    <w:sectPr w:rsidR="00303B4F" w:rsidRPr="00202DCA" w:rsidSect="00032478">
      <w:pgSz w:w="11906" w:h="16838"/>
      <w:pgMar w:top="851" w:right="1134" w:bottom="851" w:left="1134" w:header="851" w:footer="992" w:gutter="0"/>
      <w:cols w:space="425"/>
      <w:docGrid w:type="line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A" w:rsidRDefault="0020299A" w:rsidP="00354C7C">
      <w:r>
        <w:separator/>
      </w:r>
    </w:p>
  </w:endnote>
  <w:endnote w:type="continuationSeparator" w:id="0">
    <w:p w:rsidR="0020299A" w:rsidRDefault="0020299A" w:rsidP="003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A" w:rsidRDefault="0020299A" w:rsidP="00354C7C">
      <w:r>
        <w:separator/>
      </w:r>
    </w:p>
  </w:footnote>
  <w:footnote w:type="continuationSeparator" w:id="0">
    <w:p w:rsidR="0020299A" w:rsidRDefault="0020299A" w:rsidP="0035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8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F0"/>
    <w:rsid w:val="00002C0F"/>
    <w:rsid w:val="00010085"/>
    <w:rsid w:val="0002163D"/>
    <w:rsid w:val="00025567"/>
    <w:rsid w:val="00032478"/>
    <w:rsid w:val="00033DA8"/>
    <w:rsid w:val="0004013A"/>
    <w:rsid w:val="00043058"/>
    <w:rsid w:val="00052E69"/>
    <w:rsid w:val="00073D5E"/>
    <w:rsid w:val="000F3086"/>
    <w:rsid w:val="000F573B"/>
    <w:rsid w:val="00100EA5"/>
    <w:rsid w:val="001136A0"/>
    <w:rsid w:val="001415EA"/>
    <w:rsid w:val="00146BB8"/>
    <w:rsid w:val="001804B5"/>
    <w:rsid w:val="00186B5D"/>
    <w:rsid w:val="0020299A"/>
    <w:rsid w:val="00202DCA"/>
    <w:rsid w:val="002238CA"/>
    <w:rsid w:val="00250C4B"/>
    <w:rsid w:val="00271BA6"/>
    <w:rsid w:val="00281377"/>
    <w:rsid w:val="00291A95"/>
    <w:rsid w:val="002A4611"/>
    <w:rsid w:val="002B681A"/>
    <w:rsid w:val="00303B4F"/>
    <w:rsid w:val="00306D95"/>
    <w:rsid w:val="00311423"/>
    <w:rsid w:val="003122F8"/>
    <w:rsid w:val="00314C05"/>
    <w:rsid w:val="00326FEE"/>
    <w:rsid w:val="00331B59"/>
    <w:rsid w:val="00347D55"/>
    <w:rsid w:val="00354C7C"/>
    <w:rsid w:val="00360E65"/>
    <w:rsid w:val="003811DA"/>
    <w:rsid w:val="00384E5A"/>
    <w:rsid w:val="003B1E8C"/>
    <w:rsid w:val="003F43BC"/>
    <w:rsid w:val="00421CEE"/>
    <w:rsid w:val="00430CAD"/>
    <w:rsid w:val="0043209B"/>
    <w:rsid w:val="00446ADF"/>
    <w:rsid w:val="00461C8E"/>
    <w:rsid w:val="00463DE3"/>
    <w:rsid w:val="00472339"/>
    <w:rsid w:val="004D5447"/>
    <w:rsid w:val="004E7F74"/>
    <w:rsid w:val="004F53A2"/>
    <w:rsid w:val="004F7B62"/>
    <w:rsid w:val="00515E27"/>
    <w:rsid w:val="005434EA"/>
    <w:rsid w:val="005567F9"/>
    <w:rsid w:val="00577BA5"/>
    <w:rsid w:val="00577ED6"/>
    <w:rsid w:val="005805AE"/>
    <w:rsid w:val="0058621C"/>
    <w:rsid w:val="00590CF7"/>
    <w:rsid w:val="005C301D"/>
    <w:rsid w:val="005D0505"/>
    <w:rsid w:val="005F6C05"/>
    <w:rsid w:val="00615E8C"/>
    <w:rsid w:val="00617CC9"/>
    <w:rsid w:val="00637C4B"/>
    <w:rsid w:val="00655AD2"/>
    <w:rsid w:val="00656C75"/>
    <w:rsid w:val="00682764"/>
    <w:rsid w:val="00685C4D"/>
    <w:rsid w:val="00693BC5"/>
    <w:rsid w:val="006A3EB6"/>
    <w:rsid w:val="006B0F42"/>
    <w:rsid w:val="006C428E"/>
    <w:rsid w:val="006D13C5"/>
    <w:rsid w:val="007027D8"/>
    <w:rsid w:val="007055FF"/>
    <w:rsid w:val="00793FB3"/>
    <w:rsid w:val="007A047A"/>
    <w:rsid w:val="007A5BF4"/>
    <w:rsid w:val="007A6E9F"/>
    <w:rsid w:val="007B65E7"/>
    <w:rsid w:val="007D1700"/>
    <w:rsid w:val="007D5244"/>
    <w:rsid w:val="007E1E4B"/>
    <w:rsid w:val="007F21C4"/>
    <w:rsid w:val="0080008D"/>
    <w:rsid w:val="00800B1F"/>
    <w:rsid w:val="00823F60"/>
    <w:rsid w:val="00824C62"/>
    <w:rsid w:val="0082739A"/>
    <w:rsid w:val="00831CB0"/>
    <w:rsid w:val="00845CB9"/>
    <w:rsid w:val="0085038A"/>
    <w:rsid w:val="00856097"/>
    <w:rsid w:val="00875116"/>
    <w:rsid w:val="00897886"/>
    <w:rsid w:val="008A1401"/>
    <w:rsid w:val="008E4F57"/>
    <w:rsid w:val="008E7145"/>
    <w:rsid w:val="008F449B"/>
    <w:rsid w:val="008F5799"/>
    <w:rsid w:val="008F5856"/>
    <w:rsid w:val="008F5BB0"/>
    <w:rsid w:val="00903C8B"/>
    <w:rsid w:val="0093282E"/>
    <w:rsid w:val="00963765"/>
    <w:rsid w:val="0097201E"/>
    <w:rsid w:val="00973032"/>
    <w:rsid w:val="009976C9"/>
    <w:rsid w:val="009C3C0F"/>
    <w:rsid w:val="00A153E6"/>
    <w:rsid w:val="00A168C2"/>
    <w:rsid w:val="00A3546D"/>
    <w:rsid w:val="00AB5F60"/>
    <w:rsid w:val="00AC4AD5"/>
    <w:rsid w:val="00AC6ECB"/>
    <w:rsid w:val="00AC741B"/>
    <w:rsid w:val="00AE5061"/>
    <w:rsid w:val="00B13DEB"/>
    <w:rsid w:val="00B17BFC"/>
    <w:rsid w:val="00B21E25"/>
    <w:rsid w:val="00B22E0B"/>
    <w:rsid w:val="00B309B6"/>
    <w:rsid w:val="00B46A3B"/>
    <w:rsid w:val="00B776F8"/>
    <w:rsid w:val="00B77903"/>
    <w:rsid w:val="00B85129"/>
    <w:rsid w:val="00BC4F60"/>
    <w:rsid w:val="00BD1B63"/>
    <w:rsid w:val="00C0459A"/>
    <w:rsid w:val="00C2421F"/>
    <w:rsid w:val="00C41244"/>
    <w:rsid w:val="00C707D5"/>
    <w:rsid w:val="00CA6341"/>
    <w:rsid w:val="00CB58BA"/>
    <w:rsid w:val="00CB63FE"/>
    <w:rsid w:val="00CC7B15"/>
    <w:rsid w:val="00CE101F"/>
    <w:rsid w:val="00CE1718"/>
    <w:rsid w:val="00CE7A77"/>
    <w:rsid w:val="00D07A9D"/>
    <w:rsid w:val="00D32523"/>
    <w:rsid w:val="00D4593C"/>
    <w:rsid w:val="00D830F5"/>
    <w:rsid w:val="00D92C69"/>
    <w:rsid w:val="00DE77D1"/>
    <w:rsid w:val="00E375B9"/>
    <w:rsid w:val="00E82023"/>
    <w:rsid w:val="00E847EB"/>
    <w:rsid w:val="00E95B39"/>
    <w:rsid w:val="00EA016A"/>
    <w:rsid w:val="00EA4C3C"/>
    <w:rsid w:val="00EB6248"/>
    <w:rsid w:val="00EC18AF"/>
    <w:rsid w:val="00EE327F"/>
    <w:rsid w:val="00EE5F73"/>
    <w:rsid w:val="00F14839"/>
    <w:rsid w:val="00F262F0"/>
    <w:rsid w:val="00F360DF"/>
    <w:rsid w:val="00F432A0"/>
    <w:rsid w:val="00F53974"/>
    <w:rsid w:val="00F712BC"/>
    <w:rsid w:val="00F738EA"/>
    <w:rsid w:val="00F93390"/>
    <w:rsid w:val="00FA2FD3"/>
    <w:rsid w:val="00FA6594"/>
    <w:rsid w:val="00FB13C9"/>
    <w:rsid w:val="00FC0FE6"/>
    <w:rsid w:val="00FD1F4D"/>
    <w:rsid w:val="00FD285F"/>
    <w:rsid w:val="00FE47E6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customStyle="1" w:styleId="msonormal0">
    <w:name w:val="msonormal"/>
    <w:basedOn w:val="a"/>
    <w:rsid w:val="00303B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ff4">
    <w:name w:val="Note Heading"/>
    <w:basedOn w:val="a"/>
    <w:next w:val="a"/>
    <w:link w:val="afff5"/>
    <w:uiPriority w:val="99"/>
    <w:semiHidden/>
    <w:unhideWhenUsed/>
    <w:rsid w:val="00303B4F"/>
    <w:pPr>
      <w:widowControl w:val="0"/>
      <w:jc w:val="center"/>
    </w:pPr>
    <w:rPr>
      <w:rFonts w:ascii="ＭＳ Ｐ明朝" w:eastAsia="ＭＳ Ｐ明朝" w:hAnsiTheme="minorHAnsi" w:cs="ＭＳ Ｐ明朝"/>
      <w:color w:val="000000"/>
      <w:sz w:val="23"/>
      <w:szCs w:val="23"/>
    </w:rPr>
  </w:style>
  <w:style w:type="character" w:customStyle="1" w:styleId="afff5">
    <w:name w:val="記 (文字)"/>
    <w:basedOn w:val="a0"/>
    <w:link w:val="afff4"/>
    <w:uiPriority w:val="99"/>
    <w:semiHidden/>
    <w:rsid w:val="00303B4F"/>
    <w:rPr>
      <w:rFonts w:ascii="ＭＳ Ｐ明朝" w:eastAsia="ＭＳ Ｐ明朝" w:hAnsiTheme="minorHAnsi" w:cs="ＭＳ Ｐ明朝"/>
      <w:color w:val="000000"/>
      <w:sz w:val="23"/>
      <w:szCs w:val="23"/>
    </w:rPr>
  </w:style>
  <w:style w:type="paragraph" w:customStyle="1" w:styleId="Default">
    <w:name w:val="Default"/>
    <w:rsid w:val="00303B4F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Ｐ明朝"/>
      <w:color w:val="000000"/>
      <w:sz w:val="24"/>
      <w:szCs w:val="24"/>
    </w:rPr>
  </w:style>
  <w:style w:type="paragraph" w:customStyle="1" w:styleId="afff6">
    <w:name w:val="一太郎"/>
    <w:rsid w:val="00303B4F"/>
    <w:pPr>
      <w:widowControl w:val="0"/>
      <w:wordWrap w:val="0"/>
      <w:autoSpaceDE w:val="0"/>
      <w:autoSpaceDN w:val="0"/>
      <w:adjustRightInd w:val="0"/>
      <w:spacing w:line="470" w:lineRule="exact"/>
      <w:jc w:val="both"/>
    </w:pPr>
    <w:rPr>
      <w:rFonts w:eastAsia="ＭＳ 明朝" w:cs="ＭＳ 明朝"/>
      <w:spacing w:val="6"/>
      <w:sz w:val="21"/>
      <w:szCs w:val="21"/>
    </w:rPr>
  </w:style>
  <w:style w:type="table" w:styleId="afff7">
    <w:name w:val="Table Grid"/>
    <w:basedOn w:val="a1"/>
    <w:uiPriority w:val="59"/>
    <w:rsid w:val="00303B4F"/>
    <w:rPr>
      <w:rFonts w:asciiTheme="minorHAnsi" w:eastAsia="ＭＳ 明朝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uiPriority w:val="59"/>
    <w:rsid w:val="00303B4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7E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9">
    <w:name w:val="吹き出し (文字)"/>
    <w:basedOn w:val="a0"/>
    <w:link w:val="afff8"/>
    <w:uiPriority w:val="99"/>
    <w:semiHidden/>
    <w:rsid w:val="007E1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4C40-22E9-4F18-B1B1-878B745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17:00Z</dcterms:created>
  <dcterms:modified xsi:type="dcterms:W3CDTF">2021-07-26T01:17:00Z</dcterms:modified>
</cp:coreProperties>
</file>